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67"/>
        <w:gridCol w:w="2835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公示类型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场所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用人单位名称、地址、联系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828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96"/>
              <w:gridCol w:w="1608"/>
              <w:gridCol w:w="1936"/>
              <w:gridCol w:w="23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东阳市富万家红木家私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浙江省东阳市南市街道南峰村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卢斌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18266971118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编制人、审核人、签发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76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6"/>
              <w:gridCol w:w="1331"/>
              <w:gridCol w:w="1704"/>
              <w:gridCol w:w="27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ind w:firstLine="420" w:firstLineChars="15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职称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编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1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王施平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A2015(P)0087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J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钟灿红</w:t>
            </w:r>
            <w:r>
              <w:rPr>
                <w:rFonts w:hint="eastAsia" w:eastAsia="仿宋_GB2312"/>
              </w:rPr>
              <w:t>、</w:t>
            </w:r>
            <w:r>
              <w:rPr>
                <w:rFonts w:hint="eastAsia" w:eastAsia="仿宋_GB2312"/>
                <w:lang w:val="en-US" w:eastAsia="zh-CN"/>
              </w:rPr>
              <w:t>裘黎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0</w:t>
            </w:r>
            <w:r>
              <w:rPr>
                <w:rFonts w:ascii="宋体" w:hAnsi="宋体" w:cs="宋体"/>
                <w:kern w:val="0"/>
                <w:szCs w:val="21"/>
              </w:rPr>
              <w:t>3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21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卢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厉景帅</w:t>
            </w:r>
            <w:r>
              <w:rPr>
                <w:rFonts w:hint="eastAsia" w:ascii="宋体" w:hAnsi="宋体" w:cs="宋体"/>
                <w:kern w:val="0"/>
                <w:sz w:val="24"/>
              </w:rPr>
              <w:t>、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邹德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0</w:t>
            </w:r>
            <w:r>
              <w:rPr>
                <w:rFonts w:ascii="宋体" w:hAnsi="宋体" w:cs="宋体"/>
                <w:kern w:val="0"/>
                <w:szCs w:val="21"/>
              </w:rPr>
              <w:t>3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24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eastAsia="仿宋_GB2312"/>
              </w:rPr>
              <w:t>卢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755" w:type="dxa"/>
            <w:gridSpan w:val="5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、采样/检测影像资料】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2" w:hRule="atLeast"/>
        </w:trPr>
        <w:tc>
          <w:tcPr>
            <w:tcW w:w="875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479415" cy="4107815"/>
                  <wp:effectExtent l="0" t="0" r="6985" b="6985"/>
                  <wp:wrapTopAndBottom/>
                  <wp:docPr id="1" name="图片 1" descr="C:\Users\yzh\Desktop\照片\Z22030170\33f8c994997f2b091fb977592f8a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yzh\Desktop\照片\Z22030170\33f8c994997f2b091fb977592f8a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415" cy="410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62530</wp:posOffset>
            </wp:positionV>
            <wp:extent cx="5481320" cy="7311390"/>
            <wp:effectExtent l="0" t="0" r="5080" b="3810"/>
            <wp:wrapTopAndBottom/>
            <wp:docPr id="2" name="图片 2" descr="C:\Users\yzh\Desktop\照片\Z22030170\635563cfa8597be7440b1054b5d26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yzh\Desktop\照片\Z22030170\635563cfa8597be7440b1054b5d260c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731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1MTJlYTQ2YWJhNWI0ZjM4ZTU3MjM3YzZjZTY1MmUifQ=="/>
  </w:docVars>
  <w:rsids>
    <w:rsidRoot w:val="00BD7CF1"/>
    <w:rsid w:val="000013A2"/>
    <w:rsid w:val="00005780"/>
    <w:rsid w:val="0001678A"/>
    <w:rsid w:val="000210D5"/>
    <w:rsid w:val="000227EF"/>
    <w:rsid w:val="00023788"/>
    <w:rsid w:val="0003115C"/>
    <w:rsid w:val="00043600"/>
    <w:rsid w:val="00043FEA"/>
    <w:rsid w:val="00046807"/>
    <w:rsid w:val="000473E2"/>
    <w:rsid w:val="00050164"/>
    <w:rsid w:val="00054BA9"/>
    <w:rsid w:val="00055168"/>
    <w:rsid w:val="0005772D"/>
    <w:rsid w:val="000579D1"/>
    <w:rsid w:val="00061E74"/>
    <w:rsid w:val="000621DE"/>
    <w:rsid w:val="00063177"/>
    <w:rsid w:val="00063677"/>
    <w:rsid w:val="00065DC4"/>
    <w:rsid w:val="00066B87"/>
    <w:rsid w:val="000706F5"/>
    <w:rsid w:val="000717F2"/>
    <w:rsid w:val="00071D6A"/>
    <w:rsid w:val="00071DFF"/>
    <w:rsid w:val="00077FF9"/>
    <w:rsid w:val="00080BE4"/>
    <w:rsid w:val="00080C3E"/>
    <w:rsid w:val="000824C0"/>
    <w:rsid w:val="00082A62"/>
    <w:rsid w:val="0008352C"/>
    <w:rsid w:val="00086B82"/>
    <w:rsid w:val="0009352C"/>
    <w:rsid w:val="00093628"/>
    <w:rsid w:val="00093A2C"/>
    <w:rsid w:val="00094B49"/>
    <w:rsid w:val="000A2C24"/>
    <w:rsid w:val="000A573C"/>
    <w:rsid w:val="000A7567"/>
    <w:rsid w:val="000B08E0"/>
    <w:rsid w:val="000B1F22"/>
    <w:rsid w:val="000B2BDA"/>
    <w:rsid w:val="000B5D97"/>
    <w:rsid w:val="000C51FD"/>
    <w:rsid w:val="000D1A3E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736C"/>
    <w:rsid w:val="000E786A"/>
    <w:rsid w:val="000F1A63"/>
    <w:rsid w:val="000F6AD6"/>
    <w:rsid w:val="000F72B4"/>
    <w:rsid w:val="00101D00"/>
    <w:rsid w:val="00106A22"/>
    <w:rsid w:val="00115777"/>
    <w:rsid w:val="00121A91"/>
    <w:rsid w:val="001236C3"/>
    <w:rsid w:val="00130009"/>
    <w:rsid w:val="0014055B"/>
    <w:rsid w:val="00145207"/>
    <w:rsid w:val="00147F3C"/>
    <w:rsid w:val="00150005"/>
    <w:rsid w:val="0015039B"/>
    <w:rsid w:val="00155E7A"/>
    <w:rsid w:val="00157283"/>
    <w:rsid w:val="00157E79"/>
    <w:rsid w:val="00163030"/>
    <w:rsid w:val="00163EE8"/>
    <w:rsid w:val="00165D65"/>
    <w:rsid w:val="001811A0"/>
    <w:rsid w:val="001844B7"/>
    <w:rsid w:val="00187CF7"/>
    <w:rsid w:val="00190CB0"/>
    <w:rsid w:val="00190E76"/>
    <w:rsid w:val="001933AE"/>
    <w:rsid w:val="00194D2B"/>
    <w:rsid w:val="001A54D7"/>
    <w:rsid w:val="001A753F"/>
    <w:rsid w:val="001A786B"/>
    <w:rsid w:val="001B4E05"/>
    <w:rsid w:val="001B5F1F"/>
    <w:rsid w:val="001C05A9"/>
    <w:rsid w:val="001C0861"/>
    <w:rsid w:val="001C1D6D"/>
    <w:rsid w:val="001C3C0D"/>
    <w:rsid w:val="001C5901"/>
    <w:rsid w:val="001C598F"/>
    <w:rsid w:val="001D17A3"/>
    <w:rsid w:val="001D4A51"/>
    <w:rsid w:val="001D5E9E"/>
    <w:rsid w:val="001E36B1"/>
    <w:rsid w:val="001E5322"/>
    <w:rsid w:val="001F41C1"/>
    <w:rsid w:val="001F4D30"/>
    <w:rsid w:val="00203434"/>
    <w:rsid w:val="00204C59"/>
    <w:rsid w:val="002068FA"/>
    <w:rsid w:val="002070EB"/>
    <w:rsid w:val="00210D01"/>
    <w:rsid w:val="002131EA"/>
    <w:rsid w:val="0021397B"/>
    <w:rsid w:val="00215A82"/>
    <w:rsid w:val="002204C1"/>
    <w:rsid w:val="00221C7E"/>
    <w:rsid w:val="002222FD"/>
    <w:rsid w:val="00225490"/>
    <w:rsid w:val="00225E0B"/>
    <w:rsid w:val="00230152"/>
    <w:rsid w:val="00231542"/>
    <w:rsid w:val="002349F3"/>
    <w:rsid w:val="00236BB8"/>
    <w:rsid w:val="002371E7"/>
    <w:rsid w:val="002467EB"/>
    <w:rsid w:val="00251B7D"/>
    <w:rsid w:val="00257799"/>
    <w:rsid w:val="002649DE"/>
    <w:rsid w:val="00265590"/>
    <w:rsid w:val="00274A6A"/>
    <w:rsid w:val="002771B6"/>
    <w:rsid w:val="00284EC4"/>
    <w:rsid w:val="00291DB7"/>
    <w:rsid w:val="0029664B"/>
    <w:rsid w:val="00297E7F"/>
    <w:rsid w:val="002A01A3"/>
    <w:rsid w:val="002A774C"/>
    <w:rsid w:val="002C4EC2"/>
    <w:rsid w:val="002C5CBE"/>
    <w:rsid w:val="002C6A13"/>
    <w:rsid w:val="002D12DA"/>
    <w:rsid w:val="002D16AB"/>
    <w:rsid w:val="002D1822"/>
    <w:rsid w:val="002D5741"/>
    <w:rsid w:val="002D5750"/>
    <w:rsid w:val="002E2150"/>
    <w:rsid w:val="002F1A45"/>
    <w:rsid w:val="002F1BF7"/>
    <w:rsid w:val="002F5790"/>
    <w:rsid w:val="00300B1B"/>
    <w:rsid w:val="00301552"/>
    <w:rsid w:val="003019CA"/>
    <w:rsid w:val="003025D3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22B0"/>
    <w:rsid w:val="003137D8"/>
    <w:rsid w:val="00320702"/>
    <w:rsid w:val="00320CC6"/>
    <w:rsid w:val="003221B8"/>
    <w:rsid w:val="00323A1A"/>
    <w:rsid w:val="00324608"/>
    <w:rsid w:val="00326A8B"/>
    <w:rsid w:val="00326F21"/>
    <w:rsid w:val="003369D3"/>
    <w:rsid w:val="003419F0"/>
    <w:rsid w:val="003430DB"/>
    <w:rsid w:val="00345258"/>
    <w:rsid w:val="00345815"/>
    <w:rsid w:val="00351C0F"/>
    <w:rsid w:val="003540C0"/>
    <w:rsid w:val="00357CD8"/>
    <w:rsid w:val="00361567"/>
    <w:rsid w:val="00365723"/>
    <w:rsid w:val="003660A3"/>
    <w:rsid w:val="00371730"/>
    <w:rsid w:val="0037217B"/>
    <w:rsid w:val="00373B8C"/>
    <w:rsid w:val="003748AA"/>
    <w:rsid w:val="0037498E"/>
    <w:rsid w:val="003769FA"/>
    <w:rsid w:val="0037782B"/>
    <w:rsid w:val="00391DC6"/>
    <w:rsid w:val="003A0842"/>
    <w:rsid w:val="003A0A38"/>
    <w:rsid w:val="003A33E6"/>
    <w:rsid w:val="003A4E9C"/>
    <w:rsid w:val="003B2335"/>
    <w:rsid w:val="003B234F"/>
    <w:rsid w:val="003B71B7"/>
    <w:rsid w:val="003C13E9"/>
    <w:rsid w:val="003C5741"/>
    <w:rsid w:val="003C6AC2"/>
    <w:rsid w:val="003D402B"/>
    <w:rsid w:val="003D5A1E"/>
    <w:rsid w:val="003E371E"/>
    <w:rsid w:val="003E3E4A"/>
    <w:rsid w:val="003E526A"/>
    <w:rsid w:val="003E7D52"/>
    <w:rsid w:val="003F0FC6"/>
    <w:rsid w:val="003F70DD"/>
    <w:rsid w:val="003F70E3"/>
    <w:rsid w:val="003F7F7D"/>
    <w:rsid w:val="00406193"/>
    <w:rsid w:val="0040625F"/>
    <w:rsid w:val="00406849"/>
    <w:rsid w:val="00417F1A"/>
    <w:rsid w:val="0042054B"/>
    <w:rsid w:val="004263E9"/>
    <w:rsid w:val="00431B75"/>
    <w:rsid w:val="00445117"/>
    <w:rsid w:val="00445994"/>
    <w:rsid w:val="0046211C"/>
    <w:rsid w:val="004642E7"/>
    <w:rsid w:val="004654BC"/>
    <w:rsid w:val="00465DA2"/>
    <w:rsid w:val="00466331"/>
    <w:rsid w:val="00471C9A"/>
    <w:rsid w:val="00471F24"/>
    <w:rsid w:val="004742A3"/>
    <w:rsid w:val="00474D5F"/>
    <w:rsid w:val="00475C0F"/>
    <w:rsid w:val="00477256"/>
    <w:rsid w:val="0048050E"/>
    <w:rsid w:val="0048619B"/>
    <w:rsid w:val="004861C1"/>
    <w:rsid w:val="004863CA"/>
    <w:rsid w:val="00490F2A"/>
    <w:rsid w:val="004A1DF3"/>
    <w:rsid w:val="004A1FAA"/>
    <w:rsid w:val="004B3227"/>
    <w:rsid w:val="004B4CD1"/>
    <w:rsid w:val="004B5C7E"/>
    <w:rsid w:val="004B71D2"/>
    <w:rsid w:val="004B7E1D"/>
    <w:rsid w:val="004C5683"/>
    <w:rsid w:val="004D0F80"/>
    <w:rsid w:val="004D18E5"/>
    <w:rsid w:val="004D31EF"/>
    <w:rsid w:val="004D373E"/>
    <w:rsid w:val="004D5F29"/>
    <w:rsid w:val="004D6F10"/>
    <w:rsid w:val="004D77DB"/>
    <w:rsid w:val="004E29FE"/>
    <w:rsid w:val="004F616C"/>
    <w:rsid w:val="004F752B"/>
    <w:rsid w:val="004F7C68"/>
    <w:rsid w:val="004F7D7C"/>
    <w:rsid w:val="0050120D"/>
    <w:rsid w:val="00502C15"/>
    <w:rsid w:val="005051D6"/>
    <w:rsid w:val="00510009"/>
    <w:rsid w:val="005153FE"/>
    <w:rsid w:val="0051616A"/>
    <w:rsid w:val="00520063"/>
    <w:rsid w:val="00523C7B"/>
    <w:rsid w:val="00524852"/>
    <w:rsid w:val="0052723B"/>
    <w:rsid w:val="005306AA"/>
    <w:rsid w:val="00531A8A"/>
    <w:rsid w:val="005353AD"/>
    <w:rsid w:val="005448DD"/>
    <w:rsid w:val="00545506"/>
    <w:rsid w:val="00552894"/>
    <w:rsid w:val="00553EEA"/>
    <w:rsid w:val="0055577B"/>
    <w:rsid w:val="00557695"/>
    <w:rsid w:val="005579EB"/>
    <w:rsid w:val="00561483"/>
    <w:rsid w:val="00562E64"/>
    <w:rsid w:val="0056368B"/>
    <w:rsid w:val="005641E1"/>
    <w:rsid w:val="00564480"/>
    <w:rsid w:val="00564847"/>
    <w:rsid w:val="00574D70"/>
    <w:rsid w:val="0057586F"/>
    <w:rsid w:val="00577FC0"/>
    <w:rsid w:val="00580559"/>
    <w:rsid w:val="00584D91"/>
    <w:rsid w:val="00590F37"/>
    <w:rsid w:val="0059502F"/>
    <w:rsid w:val="0059590E"/>
    <w:rsid w:val="0059641D"/>
    <w:rsid w:val="00597008"/>
    <w:rsid w:val="005A154E"/>
    <w:rsid w:val="005A1771"/>
    <w:rsid w:val="005A3B4E"/>
    <w:rsid w:val="005A5B65"/>
    <w:rsid w:val="005A7F90"/>
    <w:rsid w:val="005B0CD3"/>
    <w:rsid w:val="005B1D83"/>
    <w:rsid w:val="005C1608"/>
    <w:rsid w:val="005C5103"/>
    <w:rsid w:val="005E2381"/>
    <w:rsid w:val="005E435A"/>
    <w:rsid w:val="005F0066"/>
    <w:rsid w:val="005F06ED"/>
    <w:rsid w:val="005F0DC5"/>
    <w:rsid w:val="005F218F"/>
    <w:rsid w:val="005F21A5"/>
    <w:rsid w:val="005F76BC"/>
    <w:rsid w:val="006003DB"/>
    <w:rsid w:val="00604969"/>
    <w:rsid w:val="00613F99"/>
    <w:rsid w:val="00614D98"/>
    <w:rsid w:val="006339FC"/>
    <w:rsid w:val="0063759C"/>
    <w:rsid w:val="00641635"/>
    <w:rsid w:val="00647E71"/>
    <w:rsid w:val="006522E7"/>
    <w:rsid w:val="00654249"/>
    <w:rsid w:val="00655C1A"/>
    <w:rsid w:val="00656C3E"/>
    <w:rsid w:val="00662CBD"/>
    <w:rsid w:val="00664528"/>
    <w:rsid w:val="00665266"/>
    <w:rsid w:val="0067016B"/>
    <w:rsid w:val="006738E0"/>
    <w:rsid w:val="00673F20"/>
    <w:rsid w:val="006745C7"/>
    <w:rsid w:val="0067777D"/>
    <w:rsid w:val="00680178"/>
    <w:rsid w:val="00680ED8"/>
    <w:rsid w:val="006819B3"/>
    <w:rsid w:val="00681C54"/>
    <w:rsid w:val="00683E0E"/>
    <w:rsid w:val="006843D8"/>
    <w:rsid w:val="0068749C"/>
    <w:rsid w:val="0069459B"/>
    <w:rsid w:val="006A4C84"/>
    <w:rsid w:val="006A5894"/>
    <w:rsid w:val="006A62B0"/>
    <w:rsid w:val="006A62D9"/>
    <w:rsid w:val="006B048D"/>
    <w:rsid w:val="006B0536"/>
    <w:rsid w:val="006B4F56"/>
    <w:rsid w:val="006B6EC3"/>
    <w:rsid w:val="006B79EB"/>
    <w:rsid w:val="006C5EB8"/>
    <w:rsid w:val="006C6D53"/>
    <w:rsid w:val="006D04A7"/>
    <w:rsid w:val="006D5F03"/>
    <w:rsid w:val="006D64A6"/>
    <w:rsid w:val="006E0539"/>
    <w:rsid w:val="006E7F1B"/>
    <w:rsid w:val="006F0703"/>
    <w:rsid w:val="006F3B18"/>
    <w:rsid w:val="006F7D09"/>
    <w:rsid w:val="00704313"/>
    <w:rsid w:val="007051E2"/>
    <w:rsid w:val="00711060"/>
    <w:rsid w:val="00711AC4"/>
    <w:rsid w:val="00713360"/>
    <w:rsid w:val="00713905"/>
    <w:rsid w:val="00713D61"/>
    <w:rsid w:val="0071489A"/>
    <w:rsid w:val="00715C97"/>
    <w:rsid w:val="007200DA"/>
    <w:rsid w:val="00721768"/>
    <w:rsid w:val="00722370"/>
    <w:rsid w:val="00722EF8"/>
    <w:rsid w:val="007237EA"/>
    <w:rsid w:val="00725EAB"/>
    <w:rsid w:val="0073669B"/>
    <w:rsid w:val="0073775B"/>
    <w:rsid w:val="00740D64"/>
    <w:rsid w:val="0074701E"/>
    <w:rsid w:val="00753A4D"/>
    <w:rsid w:val="0075520F"/>
    <w:rsid w:val="00757EFA"/>
    <w:rsid w:val="007600B2"/>
    <w:rsid w:val="007600F6"/>
    <w:rsid w:val="00766464"/>
    <w:rsid w:val="007679ED"/>
    <w:rsid w:val="00776C71"/>
    <w:rsid w:val="00776E2D"/>
    <w:rsid w:val="00780659"/>
    <w:rsid w:val="00781CC9"/>
    <w:rsid w:val="00782E43"/>
    <w:rsid w:val="0078792D"/>
    <w:rsid w:val="00794B3F"/>
    <w:rsid w:val="007A4242"/>
    <w:rsid w:val="007A4302"/>
    <w:rsid w:val="007B54AB"/>
    <w:rsid w:val="007C34EC"/>
    <w:rsid w:val="007C7D90"/>
    <w:rsid w:val="007D3B52"/>
    <w:rsid w:val="007E265B"/>
    <w:rsid w:val="007F0B27"/>
    <w:rsid w:val="007F4299"/>
    <w:rsid w:val="007F4640"/>
    <w:rsid w:val="007F4892"/>
    <w:rsid w:val="007F5940"/>
    <w:rsid w:val="007F72E7"/>
    <w:rsid w:val="00804E6E"/>
    <w:rsid w:val="00807569"/>
    <w:rsid w:val="00810113"/>
    <w:rsid w:val="00816686"/>
    <w:rsid w:val="00817FC0"/>
    <w:rsid w:val="00820A42"/>
    <w:rsid w:val="0082212A"/>
    <w:rsid w:val="00826556"/>
    <w:rsid w:val="00827C91"/>
    <w:rsid w:val="00830526"/>
    <w:rsid w:val="0083259A"/>
    <w:rsid w:val="00833614"/>
    <w:rsid w:val="00835C69"/>
    <w:rsid w:val="00836678"/>
    <w:rsid w:val="00837498"/>
    <w:rsid w:val="00841C6D"/>
    <w:rsid w:val="0084309E"/>
    <w:rsid w:val="00845743"/>
    <w:rsid w:val="008467E4"/>
    <w:rsid w:val="00851171"/>
    <w:rsid w:val="0085189A"/>
    <w:rsid w:val="0085397C"/>
    <w:rsid w:val="00854BC0"/>
    <w:rsid w:val="008556B5"/>
    <w:rsid w:val="00855AB5"/>
    <w:rsid w:val="00857072"/>
    <w:rsid w:val="0086377E"/>
    <w:rsid w:val="00863C01"/>
    <w:rsid w:val="0086464B"/>
    <w:rsid w:val="008648E7"/>
    <w:rsid w:val="008668F6"/>
    <w:rsid w:val="008723E8"/>
    <w:rsid w:val="00872A2A"/>
    <w:rsid w:val="00874C2A"/>
    <w:rsid w:val="008847A0"/>
    <w:rsid w:val="00884C9B"/>
    <w:rsid w:val="00886FC8"/>
    <w:rsid w:val="00887623"/>
    <w:rsid w:val="00893580"/>
    <w:rsid w:val="008A09A8"/>
    <w:rsid w:val="008A2766"/>
    <w:rsid w:val="008A7124"/>
    <w:rsid w:val="008A75EB"/>
    <w:rsid w:val="008A7741"/>
    <w:rsid w:val="008B64F8"/>
    <w:rsid w:val="008B7242"/>
    <w:rsid w:val="008C026F"/>
    <w:rsid w:val="008C39BD"/>
    <w:rsid w:val="008C5672"/>
    <w:rsid w:val="008C5AD7"/>
    <w:rsid w:val="008E05DC"/>
    <w:rsid w:val="008E4DC3"/>
    <w:rsid w:val="008F2D7F"/>
    <w:rsid w:val="009028D2"/>
    <w:rsid w:val="00902B93"/>
    <w:rsid w:val="00910E52"/>
    <w:rsid w:val="00911D8D"/>
    <w:rsid w:val="0091213D"/>
    <w:rsid w:val="009147D5"/>
    <w:rsid w:val="009210A0"/>
    <w:rsid w:val="00922086"/>
    <w:rsid w:val="0092227D"/>
    <w:rsid w:val="00922F4D"/>
    <w:rsid w:val="00925F81"/>
    <w:rsid w:val="00927E6B"/>
    <w:rsid w:val="009320AB"/>
    <w:rsid w:val="0093414A"/>
    <w:rsid w:val="00936524"/>
    <w:rsid w:val="00943D36"/>
    <w:rsid w:val="009456F2"/>
    <w:rsid w:val="0095078D"/>
    <w:rsid w:val="00954EBD"/>
    <w:rsid w:val="00955A58"/>
    <w:rsid w:val="00956A2D"/>
    <w:rsid w:val="00956D97"/>
    <w:rsid w:val="009606C8"/>
    <w:rsid w:val="00962326"/>
    <w:rsid w:val="0096435D"/>
    <w:rsid w:val="00964770"/>
    <w:rsid w:val="009658A8"/>
    <w:rsid w:val="00967AFF"/>
    <w:rsid w:val="00970308"/>
    <w:rsid w:val="009707EF"/>
    <w:rsid w:val="00972338"/>
    <w:rsid w:val="00972DEA"/>
    <w:rsid w:val="00976053"/>
    <w:rsid w:val="00977132"/>
    <w:rsid w:val="00981D44"/>
    <w:rsid w:val="00983E80"/>
    <w:rsid w:val="00984DB0"/>
    <w:rsid w:val="009903BD"/>
    <w:rsid w:val="00990FB0"/>
    <w:rsid w:val="009935D8"/>
    <w:rsid w:val="0099559C"/>
    <w:rsid w:val="009A3709"/>
    <w:rsid w:val="009A558C"/>
    <w:rsid w:val="009B46D6"/>
    <w:rsid w:val="009B6B37"/>
    <w:rsid w:val="009C33A8"/>
    <w:rsid w:val="009C7751"/>
    <w:rsid w:val="009D01E5"/>
    <w:rsid w:val="009D465B"/>
    <w:rsid w:val="009D6EA8"/>
    <w:rsid w:val="009E0690"/>
    <w:rsid w:val="009E5EFB"/>
    <w:rsid w:val="009E7573"/>
    <w:rsid w:val="009F0565"/>
    <w:rsid w:val="009F768F"/>
    <w:rsid w:val="00A014DE"/>
    <w:rsid w:val="00A04EF3"/>
    <w:rsid w:val="00A05F8D"/>
    <w:rsid w:val="00A10DF8"/>
    <w:rsid w:val="00A141C6"/>
    <w:rsid w:val="00A15ED0"/>
    <w:rsid w:val="00A164A6"/>
    <w:rsid w:val="00A20202"/>
    <w:rsid w:val="00A21BF2"/>
    <w:rsid w:val="00A342FB"/>
    <w:rsid w:val="00A34E9A"/>
    <w:rsid w:val="00A379F2"/>
    <w:rsid w:val="00A44B59"/>
    <w:rsid w:val="00A51133"/>
    <w:rsid w:val="00A5325C"/>
    <w:rsid w:val="00A54026"/>
    <w:rsid w:val="00A54B37"/>
    <w:rsid w:val="00A56608"/>
    <w:rsid w:val="00A60568"/>
    <w:rsid w:val="00A653E0"/>
    <w:rsid w:val="00A6694E"/>
    <w:rsid w:val="00A66EC0"/>
    <w:rsid w:val="00A71D73"/>
    <w:rsid w:val="00A8355C"/>
    <w:rsid w:val="00A8426F"/>
    <w:rsid w:val="00A91768"/>
    <w:rsid w:val="00A94D1A"/>
    <w:rsid w:val="00AA0BC0"/>
    <w:rsid w:val="00AA2188"/>
    <w:rsid w:val="00AA3F3B"/>
    <w:rsid w:val="00AA4A93"/>
    <w:rsid w:val="00AA6AB5"/>
    <w:rsid w:val="00AA757D"/>
    <w:rsid w:val="00AB1180"/>
    <w:rsid w:val="00AB2A04"/>
    <w:rsid w:val="00AB43B2"/>
    <w:rsid w:val="00AB67EC"/>
    <w:rsid w:val="00AC2B7D"/>
    <w:rsid w:val="00AC38FF"/>
    <w:rsid w:val="00AC4875"/>
    <w:rsid w:val="00AC4D06"/>
    <w:rsid w:val="00AC58AF"/>
    <w:rsid w:val="00AD2840"/>
    <w:rsid w:val="00AD32A5"/>
    <w:rsid w:val="00AD495A"/>
    <w:rsid w:val="00AD5060"/>
    <w:rsid w:val="00AD7A2A"/>
    <w:rsid w:val="00AD7F5B"/>
    <w:rsid w:val="00AE0919"/>
    <w:rsid w:val="00AE1398"/>
    <w:rsid w:val="00AE7F17"/>
    <w:rsid w:val="00AF1CF7"/>
    <w:rsid w:val="00AF6593"/>
    <w:rsid w:val="00B00006"/>
    <w:rsid w:val="00B00324"/>
    <w:rsid w:val="00B00F34"/>
    <w:rsid w:val="00B02131"/>
    <w:rsid w:val="00B02C58"/>
    <w:rsid w:val="00B04144"/>
    <w:rsid w:val="00B0468E"/>
    <w:rsid w:val="00B055F4"/>
    <w:rsid w:val="00B1533E"/>
    <w:rsid w:val="00B1729E"/>
    <w:rsid w:val="00B202BC"/>
    <w:rsid w:val="00B20DAA"/>
    <w:rsid w:val="00B21925"/>
    <w:rsid w:val="00B22363"/>
    <w:rsid w:val="00B24465"/>
    <w:rsid w:val="00B244C0"/>
    <w:rsid w:val="00B33BD7"/>
    <w:rsid w:val="00B4014E"/>
    <w:rsid w:val="00B4125C"/>
    <w:rsid w:val="00B41EF3"/>
    <w:rsid w:val="00B5489A"/>
    <w:rsid w:val="00B613A6"/>
    <w:rsid w:val="00B624BE"/>
    <w:rsid w:val="00B722EC"/>
    <w:rsid w:val="00B8040B"/>
    <w:rsid w:val="00B806C5"/>
    <w:rsid w:val="00B823FB"/>
    <w:rsid w:val="00B82CE2"/>
    <w:rsid w:val="00B860D3"/>
    <w:rsid w:val="00B86D93"/>
    <w:rsid w:val="00B90360"/>
    <w:rsid w:val="00B9341F"/>
    <w:rsid w:val="00B9497A"/>
    <w:rsid w:val="00BA3260"/>
    <w:rsid w:val="00BA4210"/>
    <w:rsid w:val="00BB07AD"/>
    <w:rsid w:val="00BB2432"/>
    <w:rsid w:val="00BB6BF0"/>
    <w:rsid w:val="00BC24EF"/>
    <w:rsid w:val="00BC594B"/>
    <w:rsid w:val="00BC5AF6"/>
    <w:rsid w:val="00BC5CB3"/>
    <w:rsid w:val="00BC6341"/>
    <w:rsid w:val="00BC6F2D"/>
    <w:rsid w:val="00BC6F67"/>
    <w:rsid w:val="00BC7A2C"/>
    <w:rsid w:val="00BC7EB9"/>
    <w:rsid w:val="00BD7CF1"/>
    <w:rsid w:val="00BE0001"/>
    <w:rsid w:val="00BE3F2E"/>
    <w:rsid w:val="00BE43B2"/>
    <w:rsid w:val="00BF1C3A"/>
    <w:rsid w:val="00BF3019"/>
    <w:rsid w:val="00BF4DBF"/>
    <w:rsid w:val="00BF5370"/>
    <w:rsid w:val="00BF7395"/>
    <w:rsid w:val="00C01C50"/>
    <w:rsid w:val="00C069B9"/>
    <w:rsid w:val="00C11C4A"/>
    <w:rsid w:val="00C157A7"/>
    <w:rsid w:val="00C1778E"/>
    <w:rsid w:val="00C17868"/>
    <w:rsid w:val="00C247A5"/>
    <w:rsid w:val="00C341B2"/>
    <w:rsid w:val="00C35CC7"/>
    <w:rsid w:val="00C35E1D"/>
    <w:rsid w:val="00C40C69"/>
    <w:rsid w:val="00C417B8"/>
    <w:rsid w:val="00C427D1"/>
    <w:rsid w:val="00C43221"/>
    <w:rsid w:val="00C44481"/>
    <w:rsid w:val="00C50F0D"/>
    <w:rsid w:val="00C5193F"/>
    <w:rsid w:val="00C640D4"/>
    <w:rsid w:val="00C7154D"/>
    <w:rsid w:val="00C7598D"/>
    <w:rsid w:val="00C75D9B"/>
    <w:rsid w:val="00C800D9"/>
    <w:rsid w:val="00C92B61"/>
    <w:rsid w:val="00C94A15"/>
    <w:rsid w:val="00C950A0"/>
    <w:rsid w:val="00C95373"/>
    <w:rsid w:val="00C975AC"/>
    <w:rsid w:val="00CA24C3"/>
    <w:rsid w:val="00CA2A15"/>
    <w:rsid w:val="00CA4F7E"/>
    <w:rsid w:val="00CA7A05"/>
    <w:rsid w:val="00CB06B4"/>
    <w:rsid w:val="00CB560C"/>
    <w:rsid w:val="00CB6351"/>
    <w:rsid w:val="00CC18E6"/>
    <w:rsid w:val="00CC2C4C"/>
    <w:rsid w:val="00CD33F8"/>
    <w:rsid w:val="00CD42B3"/>
    <w:rsid w:val="00CD566F"/>
    <w:rsid w:val="00CE2ED1"/>
    <w:rsid w:val="00CE3F43"/>
    <w:rsid w:val="00CF7D10"/>
    <w:rsid w:val="00D0284D"/>
    <w:rsid w:val="00D04881"/>
    <w:rsid w:val="00D04B6E"/>
    <w:rsid w:val="00D04C9C"/>
    <w:rsid w:val="00D065FB"/>
    <w:rsid w:val="00D073A1"/>
    <w:rsid w:val="00D07F4D"/>
    <w:rsid w:val="00D11BDD"/>
    <w:rsid w:val="00D1225D"/>
    <w:rsid w:val="00D128F2"/>
    <w:rsid w:val="00D17C27"/>
    <w:rsid w:val="00D33E88"/>
    <w:rsid w:val="00D34F5E"/>
    <w:rsid w:val="00D41C74"/>
    <w:rsid w:val="00D42A31"/>
    <w:rsid w:val="00D43900"/>
    <w:rsid w:val="00D44DD8"/>
    <w:rsid w:val="00D464C0"/>
    <w:rsid w:val="00D4739E"/>
    <w:rsid w:val="00D51EEA"/>
    <w:rsid w:val="00D55490"/>
    <w:rsid w:val="00D5663D"/>
    <w:rsid w:val="00D57931"/>
    <w:rsid w:val="00D620B8"/>
    <w:rsid w:val="00D67278"/>
    <w:rsid w:val="00D6778E"/>
    <w:rsid w:val="00D7395A"/>
    <w:rsid w:val="00D76BD0"/>
    <w:rsid w:val="00D76C5F"/>
    <w:rsid w:val="00D8082C"/>
    <w:rsid w:val="00D85BC0"/>
    <w:rsid w:val="00D927A8"/>
    <w:rsid w:val="00D93312"/>
    <w:rsid w:val="00D94A08"/>
    <w:rsid w:val="00D9544E"/>
    <w:rsid w:val="00D9566C"/>
    <w:rsid w:val="00DA0BF7"/>
    <w:rsid w:val="00DA2301"/>
    <w:rsid w:val="00DA5E85"/>
    <w:rsid w:val="00DA7632"/>
    <w:rsid w:val="00DA7CED"/>
    <w:rsid w:val="00DB38D1"/>
    <w:rsid w:val="00DB4D19"/>
    <w:rsid w:val="00DB7EF9"/>
    <w:rsid w:val="00DC05F4"/>
    <w:rsid w:val="00DC3505"/>
    <w:rsid w:val="00DC7291"/>
    <w:rsid w:val="00DC75F3"/>
    <w:rsid w:val="00DD2B70"/>
    <w:rsid w:val="00DD49AF"/>
    <w:rsid w:val="00DD4EEB"/>
    <w:rsid w:val="00DD6217"/>
    <w:rsid w:val="00DD7001"/>
    <w:rsid w:val="00DD7B33"/>
    <w:rsid w:val="00DE04E0"/>
    <w:rsid w:val="00DE3084"/>
    <w:rsid w:val="00DE31C2"/>
    <w:rsid w:val="00DE53F8"/>
    <w:rsid w:val="00DE5AD6"/>
    <w:rsid w:val="00DE6299"/>
    <w:rsid w:val="00DE77E6"/>
    <w:rsid w:val="00DF2830"/>
    <w:rsid w:val="00DF466A"/>
    <w:rsid w:val="00DF48A3"/>
    <w:rsid w:val="00E024E8"/>
    <w:rsid w:val="00E02663"/>
    <w:rsid w:val="00E045A1"/>
    <w:rsid w:val="00E059AA"/>
    <w:rsid w:val="00E06BB6"/>
    <w:rsid w:val="00E07A90"/>
    <w:rsid w:val="00E17443"/>
    <w:rsid w:val="00E17BEE"/>
    <w:rsid w:val="00E21BB3"/>
    <w:rsid w:val="00E22184"/>
    <w:rsid w:val="00E226A2"/>
    <w:rsid w:val="00E30A29"/>
    <w:rsid w:val="00E36C92"/>
    <w:rsid w:val="00E37815"/>
    <w:rsid w:val="00E41BFC"/>
    <w:rsid w:val="00E41DC8"/>
    <w:rsid w:val="00E56878"/>
    <w:rsid w:val="00E63C1D"/>
    <w:rsid w:val="00E651D6"/>
    <w:rsid w:val="00E66FC3"/>
    <w:rsid w:val="00E675DF"/>
    <w:rsid w:val="00E736BC"/>
    <w:rsid w:val="00E754A1"/>
    <w:rsid w:val="00E8004F"/>
    <w:rsid w:val="00E82B57"/>
    <w:rsid w:val="00E835DD"/>
    <w:rsid w:val="00E87266"/>
    <w:rsid w:val="00E9018A"/>
    <w:rsid w:val="00E9134F"/>
    <w:rsid w:val="00E93B5C"/>
    <w:rsid w:val="00E97058"/>
    <w:rsid w:val="00E97060"/>
    <w:rsid w:val="00E97519"/>
    <w:rsid w:val="00EA57C8"/>
    <w:rsid w:val="00EA7FBE"/>
    <w:rsid w:val="00EB0FC7"/>
    <w:rsid w:val="00EB109F"/>
    <w:rsid w:val="00EB243E"/>
    <w:rsid w:val="00EB25FB"/>
    <w:rsid w:val="00EB5663"/>
    <w:rsid w:val="00EB64FA"/>
    <w:rsid w:val="00EB6F38"/>
    <w:rsid w:val="00EB7A01"/>
    <w:rsid w:val="00EB7DE5"/>
    <w:rsid w:val="00EC02AB"/>
    <w:rsid w:val="00EC0410"/>
    <w:rsid w:val="00EC5E13"/>
    <w:rsid w:val="00ED799D"/>
    <w:rsid w:val="00EE0F05"/>
    <w:rsid w:val="00EE79CC"/>
    <w:rsid w:val="00EF3E42"/>
    <w:rsid w:val="00EF4096"/>
    <w:rsid w:val="00EF7B90"/>
    <w:rsid w:val="00F01045"/>
    <w:rsid w:val="00F0235D"/>
    <w:rsid w:val="00F064BB"/>
    <w:rsid w:val="00F12671"/>
    <w:rsid w:val="00F127D9"/>
    <w:rsid w:val="00F14098"/>
    <w:rsid w:val="00F21605"/>
    <w:rsid w:val="00F21918"/>
    <w:rsid w:val="00F21BF5"/>
    <w:rsid w:val="00F34A5D"/>
    <w:rsid w:val="00F37578"/>
    <w:rsid w:val="00F41474"/>
    <w:rsid w:val="00F43726"/>
    <w:rsid w:val="00F44553"/>
    <w:rsid w:val="00F46E28"/>
    <w:rsid w:val="00F47505"/>
    <w:rsid w:val="00F51412"/>
    <w:rsid w:val="00F5402F"/>
    <w:rsid w:val="00F60D06"/>
    <w:rsid w:val="00F62443"/>
    <w:rsid w:val="00F62C91"/>
    <w:rsid w:val="00F65496"/>
    <w:rsid w:val="00F6562A"/>
    <w:rsid w:val="00F65C5B"/>
    <w:rsid w:val="00F67F93"/>
    <w:rsid w:val="00F73F0F"/>
    <w:rsid w:val="00F857EE"/>
    <w:rsid w:val="00F97A04"/>
    <w:rsid w:val="00FA05C2"/>
    <w:rsid w:val="00FA228B"/>
    <w:rsid w:val="00FA4405"/>
    <w:rsid w:val="00FA4CF1"/>
    <w:rsid w:val="00FB0AF4"/>
    <w:rsid w:val="00FB0CE7"/>
    <w:rsid w:val="00FB3C50"/>
    <w:rsid w:val="00FB6F41"/>
    <w:rsid w:val="00FC1C4B"/>
    <w:rsid w:val="00FC2355"/>
    <w:rsid w:val="00FC2AE2"/>
    <w:rsid w:val="00FC4EDD"/>
    <w:rsid w:val="00FD12B1"/>
    <w:rsid w:val="00FD310B"/>
    <w:rsid w:val="00FD3C08"/>
    <w:rsid w:val="00FD430A"/>
    <w:rsid w:val="00FD7EA3"/>
    <w:rsid w:val="00FE1E15"/>
    <w:rsid w:val="00FE2819"/>
    <w:rsid w:val="00FE2F21"/>
    <w:rsid w:val="00FE3C96"/>
    <w:rsid w:val="00FE4DBA"/>
    <w:rsid w:val="00FF3FE7"/>
    <w:rsid w:val="00FF7386"/>
    <w:rsid w:val="00FF7958"/>
    <w:rsid w:val="1A7D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70375-CFA9-46C8-B310-2599D277A5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</Pages>
  <Words>256</Words>
  <Characters>303</Characters>
  <Lines>2</Lines>
  <Paragraphs>1</Paragraphs>
  <TotalTime>1</TotalTime>
  <ScaleCrop>false</ScaleCrop>
  <LinksUpToDate>false</LinksUpToDate>
  <CharactersWithSpaces>3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20:00Z</dcterms:created>
  <dc:creator>Administrator</dc:creator>
  <cp:lastModifiedBy>111</cp:lastModifiedBy>
  <dcterms:modified xsi:type="dcterms:W3CDTF">2023-08-08T13:39:56Z</dcterms:modified>
  <cp:revision>9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1F8FF1B43B24AB5942CAFB69F86A225_12</vt:lpwstr>
  </property>
</Properties>
</file>